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179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тапова Александра Анатольевича на нарушение его конституционных прав положениями части шестой статьи 11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А.Пота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Потаповым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тапова Александра Анатол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